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0D60" w14:textId="07467486" w:rsidR="00F359A1" w:rsidRPr="006D2EFA" w:rsidRDefault="00F359A1" w:rsidP="0019381E">
      <w:pPr>
        <w:widowControl/>
        <w:adjustRightInd w:val="0"/>
        <w:snapToGrid w:val="0"/>
        <w:ind w:leftChars="-220" w:left="-424" w:right="-285"/>
        <w:rPr>
          <w:rFonts w:ascii="HGｺﾞｼｯｸM" w:eastAsia="HGｺﾞｼｯｸM" w:hAnsi="ＭＳ 明朝" w:cs="Times New Roman"/>
          <w:sz w:val="22"/>
        </w:rPr>
      </w:pPr>
      <w:bookmarkStart w:id="0" w:name="_Hlk109206794"/>
    </w:p>
    <w:p w14:paraId="14C70D6F" w14:textId="77777777" w:rsidR="00246B19" w:rsidRDefault="00246B19" w:rsidP="000F0089">
      <w:pPr>
        <w:adjustRightInd w:val="0"/>
        <w:snapToGrid w:val="0"/>
        <w:rPr>
          <w:rFonts w:ascii="HGｺﾞｼｯｸM" w:eastAsia="HGｺﾞｼｯｸM" w:hAnsi="ＭＳ 明朝"/>
        </w:rPr>
      </w:pPr>
    </w:p>
    <w:p w14:paraId="34C654F3" w14:textId="332FB958" w:rsidR="000F0089" w:rsidRPr="00077A99" w:rsidRDefault="000F0089" w:rsidP="003E4EA8">
      <w:pPr>
        <w:adjustRightInd w:val="0"/>
        <w:snapToGrid w:val="0"/>
        <w:jc w:val="left"/>
        <w:rPr>
          <w:rFonts w:ascii="HGｺﾞｼｯｸM" w:eastAsia="HGｺﾞｼｯｸM" w:hAnsi="ＭＳ 明朝"/>
        </w:rPr>
      </w:pPr>
      <w:r w:rsidRPr="00077A99">
        <w:rPr>
          <w:rFonts w:ascii="HGｺﾞｼｯｸM" w:eastAsia="HGｺﾞｼｯｸM" w:hAnsi="ＭＳ 明朝" w:hint="eastAsia"/>
        </w:rPr>
        <w:t>別紙</w:t>
      </w:r>
      <w:r w:rsidR="0079754F">
        <w:rPr>
          <w:rFonts w:ascii="HGｺﾞｼｯｸM" w:eastAsia="HGｺﾞｼｯｸM" w:hAnsi="ＭＳ 明朝" w:hint="eastAsia"/>
        </w:rPr>
        <w:t>２</w:t>
      </w:r>
    </w:p>
    <w:p w14:paraId="5A9D8AED" w14:textId="3B726E97" w:rsidR="004E2DC5" w:rsidRDefault="000012B9" w:rsidP="0019381E">
      <w:pPr>
        <w:adjustRightInd w:val="0"/>
        <w:snapToGrid w:val="0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令和</w:t>
      </w:r>
      <w:r w:rsidR="00455FAD">
        <w:rPr>
          <w:rFonts w:ascii="HGｺﾞｼｯｸM" w:eastAsia="HGｺﾞｼｯｸM" w:hAnsi="ＭＳ 明朝" w:hint="eastAsia"/>
          <w:sz w:val="28"/>
          <w:szCs w:val="28"/>
        </w:rPr>
        <w:t>7</w:t>
      </w:r>
      <w:r>
        <w:rPr>
          <w:rFonts w:ascii="HGｺﾞｼｯｸM" w:eastAsia="HGｺﾞｼｯｸM" w:hAnsi="ＭＳ 明朝" w:hint="eastAsia"/>
          <w:sz w:val="28"/>
          <w:szCs w:val="28"/>
        </w:rPr>
        <w:t>年度</w:t>
      </w:r>
      <w:r w:rsidR="004E2DC5">
        <w:rPr>
          <w:rFonts w:ascii="HGｺﾞｼｯｸM" w:eastAsia="HGｺﾞｼｯｸM" w:hAnsi="ＭＳ 明朝" w:hint="eastAsia"/>
          <w:sz w:val="28"/>
          <w:szCs w:val="28"/>
        </w:rPr>
        <w:t>第２回</w:t>
      </w:r>
      <w:r w:rsidR="000F0089" w:rsidRPr="00077A99">
        <w:rPr>
          <w:rFonts w:ascii="HGｺﾞｼｯｸM" w:eastAsia="HGｺﾞｼｯｸM" w:hAnsi="ＭＳ 明朝" w:hint="eastAsia"/>
          <w:sz w:val="28"/>
          <w:szCs w:val="28"/>
        </w:rPr>
        <w:t>桑名市</w:t>
      </w:r>
      <w:r w:rsidR="00455FAD">
        <w:rPr>
          <w:rFonts w:ascii="HGｺﾞｼｯｸM" w:eastAsia="HGｺﾞｼｯｸM" w:hAnsi="ＭＳ 明朝" w:hint="eastAsia"/>
          <w:sz w:val="28"/>
          <w:szCs w:val="28"/>
        </w:rPr>
        <w:t>人材確保支援事業</w:t>
      </w:r>
      <w:r w:rsidR="0019381E">
        <w:rPr>
          <w:rFonts w:ascii="HGｺﾞｼｯｸM" w:eastAsia="HGｺﾞｼｯｸM" w:hAnsi="ＭＳ 明朝" w:hint="eastAsia"/>
          <w:sz w:val="28"/>
          <w:szCs w:val="28"/>
        </w:rPr>
        <w:t>(</w:t>
      </w:r>
      <w:r w:rsidR="00455FAD">
        <w:rPr>
          <w:rFonts w:ascii="HGｺﾞｼｯｸM" w:eastAsia="HGｺﾞｼｯｸM" w:hAnsi="ＭＳ 明朝" w:hint="eastAsia"/>
          <w:sz w:val="28"/>
          <w:szCs w:val="28"/>
        </w:rPr>
        <w:t>働きやすい環境整備</w:t>
      </w:r>
      <w:r w:rsidR="0019381E">
        <w:rPr>
          <w:rFonts w:ascii="HGｺﾞｼｯｸM" w:eastAsia="HGｺﾞｼｯｸM" w:hAnsi="ＭＳ 明朝" w:hint="eastAsia"/>
          <w:sz w:val="28"/>
          <w:szCs w:val="28"/>
        </w:rPr>
        <w:t>・物価高騰対策</w:t>
      </w:r>
      <w:r w:rsidR="00455FAD">
        <w:rPr>
          <w:rFonts w:ascii="HGｺﾞｼｯｸM" w:eastAsia="HGｺﾞｼｯｸM" w:hAnsi="ＭＳ 明朝" w:hint="eastAsia"/>
          <w:sz w:val="28"/>
          <w:szCs w:val="28"/>
        </w:rPr>
        <w:t>）</w:t>
      </w:r>
      <w:r w:rsidR="000F0089" w:rsidRPr="00077A99">
        <w:rPr>
          <w:rFonts w:ascii="HGｺﾞｼｯｸM" w:eastAsia="HGｺﾞｼｯｸM" w:hAnsi="ＭＳ 明朝" w:hint="eastAsia"/>
          <w:sz w:val="28"/>
          <w:szCs w:val="28"/>
        </w:rPr>
        <w:t>補助金</w:t>
      </w:r>
    </w:p>
    <w:p w14:paraId="37B5CA37" w14:textId="43C794A0" w:rsidR="000F0089" w:rsidRPr="00077A99" w:rsidRDefault="000F0089" w:rsidP="000F0089">
      <w:pPr>
        <w:adjustRightInd w:val="0"/>
        <w:snapToGrid w:val="0"/>
        <w:jc w:val="center"/>
        <w:rPr>
          <w:rFonts w:ascii="HGｺﾞｼｯｸM" w:eastAsia="HGｺﾞｼｯｸM" w:hAnsi="ＭＳ 明朝"/>
          <w:sz w:val="28"/>
          <w:szCs w:val="28"/>
        </w:rPr>
      </w:pPr>
      <w:r w:rsidRPr="00077A99">
        <w:rPr>
          <w:rFonts w:ascii="HGｺﾞｼｯｸM" w:eastAsia="HGｺﾞｼｯｸM" w:hAnsi="ＭＳ 明朝" w:hint="eastAsia"/>
          <w:sz w:val="28"/>
          <w:szCs w:val="28"/>
        </w:rPr>
        <w:t xml:space="preserve">　提出書類チェックリスト</w:t>
      </w:r>
    </w:p>
    <w:p w14:paraId="541B74F3" w14:textId="77777777" w:rsidR="000F0089" w:rsidRDefault="000F0089" w:rsidP="000F0089">
      <w:pPr>
        <w:adjustRightInd w:val="0"/>
        <w:snapToGrid w:val="0"/>
        <w:jc w:val="center"/>
        <w:rPr>
          <w:rFonts w:ascii="HGｺﾞｼｯｸM" w:eastAsia="HGｺﾞｼｯｸM" w:hAnsi="ＭＳ 明朝"/>
          <w:u w:val="single"/>
        </w:rPr>
      </w:pPr>
    </w:p>
    <w:p w14:paraId="3C62675E" w14:textId="16B414D0" w:rsidR="000F0089" w:rsidRPr="00AE30B6" w:rsidRDefault="000F0089" w:rsidP="00AE30B6">
      <w:pPr>
        <w:adjustRightInd w:val="0"/>
        <w:snapToGrid w:val="0"/>
        <w:ind w:firstLineChars="100" w:firstLine="193"/>
        <w:rPr>
          <w:rFonts w:ascii="HGｺﾞｼｯｸM" w:eastAsia="HGｺﾞｼｯｸM" w:hAnsi="ＭＳ 明朝"/>
          <w:sz w:val="10"/>
          <w:szCs w:val="12"/>
          <w:u w:val="single"/>
        </w:rPr>
      </w:pPr>
      <w:r w:rsidRPr="00AE30B6">
        <w:rPr>
          <w:rFonts w:ascii="HGｺﾞｼｯｸM" w:eastAsia="HGｺﾞｼｯｸM" w:hAnsi="ＭＳ 明朝" w:hint="eastAsia"/>
          <w:u w:val="single"/>
        </w:rPr>
        <w:t>申請者名</w:t>
      </w:r>
      <w:r w:rsidR="00AE30B6">
        <w:rPr>
          <w:rFonts w:ascii="HGｺﾞｼｯｸM" w:eastAsia="HGｺﾞｼｯｸM" w:hAnsi="ＭＳ 明朝" w:hint="eastAsia"/>
          <w:u w:val="single"/>
        </w:rPr>
        <w:t xml:space="preserve">：　　　　　　　　　　　　　　　　　　　　　　　　.　　　　　　　　　　　　　　　　　　　　　　　　　　　</w:t>
      </w:r>
      <w:r w:rsidR="00AE30B6">
        <w:rPr>
          <w:rFonts w:ascii="HGｺﾞｼｯｸM" w:eastAsia="HGｺﾞｼｯｸM" w:hAnsi="ＭＳ 明朝" w:hint="eastAsia"/>
          <w:sz w:val="10"/>
          <w:szCs w:val="12"/>
          <w:u w:val="single"/>
        </w:rPr>
        <w:t xml:space="preserve">　</w:t>
      </w:r>
      <w:r w:rsidR="00AE30B6" w:rsidRPr="00AE30B6">
        <w:rPr>
          <w:rFonts w:ascii="HGｺﾞｼｯｸM" w:eastAsia="HGｺﾞｼｯｸM" w:hAnsi="ＭＳ 明朝" w:hint="eastAsia"/>
          <w:sz w:val="10"/>
          <w:szCs w:val="12"/>
          <w:u w:val="single"/>
        </w:rPr>
        <w:t xml:space="preserve">　　　　　　　　　　　　　　　　　　</w:t>
      </w:r>
      <w:r w:rsidR="006D2EFA" w:rsidRPr="00AE30B6">
        <w:rPr>
          <w:rFonts w:ascii="HGｺﾞｼｯｸM" w:eastAsia="HGｺﾞｼｯｸM" w:hAnsi="ＭＳ 明朝" w:hint="eastAsia"/>
          <w:sz w:val="10"/>
          <w:szCs w:val="12"/>
          <w:u w:val="single"/>
        </w:rPr>
        <w:t xml:space="preserve">　　　　　　　　　</w:t>
      </w:r>
    </w:p>
    <w:p w14:paraId="262459DE" w14:textId="77777777" w:rsidR="000F0089" w:rsidRPr="00E31BBA" w:rsidRDefault="000F0089" w:rsidP="000F0089">
      <w:pPr>
        <w:adjustRightInd w:val="0"/>
        <w:snapToGrid w:val="0"/>
        <w:jc w:val="left"/>
        <w:rPr>
          <w:rFonts w:ascii="HGｺﾞｼｯｸM" w:eastAsia="HGｺﾞｼｯｸM" w:hAnsi="ＭＳ 明朝"/>
          <w:sz w:val="10"/>
          <w:szCs w:val="1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36D0F181" w14:textId="77777777" w:rsidTr="005C240D">
        <w:tc>
          <w:tcPr>
            <w:tcW w:w="982" w:type="dxa"/>
            <w:vAlign w:val="center"/>
          </w:tcPr>
          <w:p w14:paraId="5B984F8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0063AEC4" w14:textId="77777777" w:rsidR="004D40A1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  <w:p w14:paraId="7D2F9228" w14:textId="7231ED26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提出書類</w:t>
            </w:r>
          </w:p>
        </w:tc>
        <w:tc>
          <w:tcPr>
            <w:tcW w:w="847" w:type="dxa"/>
            <w:vAlign w:val="center"/>
          </w:tcPr>
          <w:p w14:paraId="2506F78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1751C3CB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14354CAC" w14:textId="77777777" w:rsidTr="005C240D">
        <w:tc>
          <w:tcPr>
            <w:tcW w:w="982" w:type="dxa"/>
            <w:vAlign w:val="center"/>
          </w:tcPr>
          <w:p w14:paraId="08CDA288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</w:tcPr>
          <w:p w14:paraId="53E0E584" w14:textId="1161BA6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</w:t>
            </w:r>
            <w:r>
              <w:rPr>
                <w:rFonts w:ascii="HGｺﾞｼｯｸM" w:eastAsia="HGｺﾞｼｯｸM" w:hAnsi="ＭＳ 明朝" w:hint="eastAsia"/>
              </w:rPr>
              <w:t>第1号</w:t>
            </w:r>
            <w:r w:rsidRPr="00077A99">
              <w:rPr>
                <w:rFonts w:ascii="HGｺﾞｼｯｸM" w:eastAsia="HGｺﾞｼｯｸM" w:hAnsi="ＭＳ 明朝" w:hint="eastAsia"/>
              </w:rPr>
              <w:t>（交付申請書）</w:t>
            </w:r>
          </w:p>
        </w:tc>
        <w:tc>
          <w:tcPr>
            <w:tcW w:w="847" w:type="dxa"/>
          </w:tcPr>
          <w:p w14:paraId="75D1D5F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E0941F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D457BD3" w14:textId="77777777" w:rsidTr="005C240D">
        <w:tc>
          <w:tcPr>
            <w:tcW w:w="982" w:type="dxa"/>
            <w:vAlign w:val="center"/>
          </w:tcPr>
          <w:p w14:paraId="5BCB1A1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19B468EE" w14:textId="1E337032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第</w:t>
            </w:r>
            <w:r w:rsidR="00455FAD">
              <w:rPr>
                <w:rFonts w:ascii="HGｺﾞｼｯｸM" w:eastAsia="HGｺﾞｼｯｸM" w:hAnsi="ＭＳ 明朝" w:hint="eastAsia"/>
              </w:rPr>
              <w:t>２</w:t>
            </w:r>
            <w:r w:rsidRPr="00077A99">
              <w:rPr>
                <w:rFonts w:ascii="HGｺﾞｼｯｸM" w:eastAsia="HGｺﾞｼｯｸM" w:hAnsi="ＭＳ 明朝" w:hint="eastAsia"/>
              </w:rPr>
              <w:t>号（</w:t>
            </w:r>
            <w:r w:rsidR="00455FAD">
              <w:rPr>
                <w:rFonts w:ascii="HGｺﾞｼｯｸM" w:eastAsia="HGｺﾞｼｯｸM" w:hAnsi="ＭＳ 明朝" w:hint="eastAsia"/>
              </w:rPr>
              <w:t>事業計画書</w:t>
            </w:r>
            <w:r w:rsidRPr="00077A99">
              <w:rPr>
                <w:rFonts w:ascii="HGｺﾞｼｯｸM" w:eastAsia="HGｺﾞｼｯｸM" w:hAnsi="ＭＳ 明朝" w:hint="eastAsia"/>
              </w:rPr>
              <w:t>）</w:t>
            </w:r>
          </w:p>
        </w:tc>
        <w:tc>
          <w:tcPr>
            <w:tcW w:w="847" w:type="dxa"/>
          </w:tcPr>
          <w:p w14:paraId="392A2902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2174148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B2FC608" w14:textId="77777777" w:rsidTr="005C240D">
        <w:tc>
          <w:tcPr>
            <w:tcW w:w="982" w:type="dxa"/>
            <w:vAlign w:val="center"/>
          </w:tcPr>
          <w:p w14:paraId="6DAC5199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6951" w:type="dxa"/>
          </w:tcPr>
          <w:p w14:paraId="06C355D8" w14:textId="52946FB9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</w:t>
            </w:r>
            <w:r w:rsidR="00455FAD">
              <w:rPr>
                <w:rFonts w:ascii="HGｺﾞｼｯｸM" w:eastAsia="HGｺﾞｼｯｸM" w:hAnsi="ＭＳ 明朝" w:hint="eastAsia"/>
              </w:rPr>
              <w:t>３</w:t>
            </w:r>
            <w:r>
              <w:rPr>
                <w:rFonts w:ascii="HGｺﾞｼｯｸM" w:eastAsia="HGｺﾞｼｯｸM" w:hAnsi="ＭＳ 明朝" w:hint="eastAsia"/>
              </w:rPr>
              <w:t>号（</w:t>
            </w:r>
            <w:r w:rsidR="00455FAD">
              <w:rPr>
                <w:rFonts w:ascii="HGｺﾞｼｯｸM" w:eastAsia="HGｺﾞｼｯｸM" w:hAnsi="ＭＳ 明朝" w:hint="eastAsia"/>
              </w:rPr>
              <w:t>収支予算書</w:t>
            </w:r>
            <w:r>
              <w:rPr>
                <w:rFonts w:ascii="HGｺﾞｼｯｸM" w:eastAsia="HGｺﾞｼｯｸM" w:hAnsi="ＭＳ 明朝" w:hint="eastAsia"/>
              </w:rPr>
              <w:t>）</w:t>
            </w:r>
          </w:p>
        </w:tc>
        <w:tc>
          <w:tcPr>
            <w:tcW w:w="847" w:type="dxa"/>
          </w:tcPr>
          <w:p w14:paraId="0EC0EB4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1A0FCCC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AE30B6" w:rsidRPr="00077A99" w14:paraId="10D8CF69" w14:textId="77777777" w:rsidTr="005C240D">
        <w:tc>
          <w:tcPr>
            <w:tcW w:w="982" w:type="dxa"/>
            <w:vAlign w:val="center"/>
          </w:tcPr>
          <w:p w14:paraId="3856A40C" w14:textId="6899A444" w:rsidR="00AE30B6" w:rsidRDefault="00AE30B6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4</w:t>
            </w:r>
          </w:p>
        </w:tc>
        <w:tc>
          <w:tcPr>
            <w:tcW w:w="6951" w:type="dxa"/>
          </w:tcPr>
          <w:p w14:paraId="6EE02BCF" w14:textId="281554D3" w:rsidR="00AE30B6" w:rsidRDefault="00AE30B6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雇用保険の被保険者証（２名分以上））</w:t>
            </w:r>
          </w:p>
        </w:tc>
        <w:tc>
          <w:tcPr>
            <w:tcW w:w="847" w:type="dxa"/>
          </w:tcPr>
          <w:p w14:paraId="28FDA108" w14:textId="77777777" w:rsidR="00AE30B6" w:rsidRPr="00077A99" w:rsidRDefault="00AE30B6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25177B10" w14:textId="77777777" w:rsidR="00AE30B6" w:rsidRPr="00077A99" w:rsidRDefault="00AE30B6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FE6F91C" w14:textId="77777777" w:rsidTr="005C240D">
        <w:tc>
          <w:tcPr>
            <w:tcW w:w="982" w:type="dxa"/>
            <w:vAlign w:val="center"/>
          </w:tcPr>
          <w:p w14:paraId="1EC2BDDA" w14:textId="4D32B84F" w:rsidR="000F0089" w:rsidRPr="00077A99" w:rsidRDefault="00AE30B6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5</w:t>
            </w:r>
          </w:p>
        </w:tc>
        <w:tc>
          <w:tcPr>
            <w:tcW w:w="6951" w:type="dxa"/>
          </w:tcPr>
          <w:p w14:paraId="2FFA1C0E" w14:textId="5F7E632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別紙（誓約書兼同意書）</w:t>
            </w:r>
          </w:p>
        </w:tc>
        <w:tc>
          <w:tcPr>
            <w:tcW w:w="847" w:type="dxa"/>
          </w:tcPr>
          <w:p w14:paraId="2912FFF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58F3112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758F30CE" w14:textId="77777777" w:rsidTr="005C240D">
        <w:tc>
          <w:tcPr>
            <w:tcW w:w="982" w:type="dxa"/>
            <w:vAlign w:val="center"/>
          </w:tcPr>
          <w:p w14:paraId="5AEF9A7C" w14:textId="73628D9F" w:rsidR="000F0089" w:rsidRPr="00077A99" w:rsidRDefault="00AE30B6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6</w:t>
            </w:r>
          </w:p>
        </w:tc>
        <w:tc>
          <w:tcPr>
            <w:tcW w:w="6951" w:type="dxa"/>
          </w:tcPr>
          <w:p w14:paraId="350675D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本様式（提出書類チェックリスト）</w:t>
            </w:r>
          </w:p>
        </w:tc>
        <w:tc>
          <w:tcPr>
            <w:tcW w:w="847" w:type="dxa"/>
          </w:tcPr>
          <w:p w14:paraId="53E491E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2BF077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11504C59" w14:textId="77777777" w:rsidR="000F0089" w:rsidRPr="00077A99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660D56E9" w14:textId="77777777" w:rsidTr="005C240D">
        <w:tc>
          <w:tcPr>
            <w:tcW w:w="982" w:type="dxa"/>
            <w:vAlign w:val="center"/>
          </w:tcPr>
          <w:p w14:paraId="020A956B" w14:textId="77777777" w:rsidR="000F008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  <w:p w14:paraId="508D9FF6" w14:textId="77777777" w:rsidR="004D40A1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643E91F5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添付書類　（</w:t>
            </w:r>
            <w:r w:rsidRPr="00077A99">
              <w:rPr>
                <w:rFonts w:ascii="HGｺﾞｼｯｸM" w:eastAsia="HGｺﾞｼｯｸM" w:hAnsi="ＭＳ ゴシック" w:hint="eastAsia"/>
                <w:b/>
                <w:bCs/>
              </w:rPr>
              <w:t>法人の場合</w:t>
            </w:r>
            <w:r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4F724BEE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6ED7C0D3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51414761" w14:textId="77777777" w:rsidTr="005C240D">
        <w:tc>
          <w:tcPr>
            <w:tcW w:w="982" w:type="dxa"/>
            <w:vAlign w:val="center"/>
          </w:tcPr>
          <w:p w14:paraId="4065B0AD" w14:textId="3C07206C" w:rsidR="000F0089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</w:tcPr>
          <w:p w14:paraId="1837BA83" w14:textId="26774289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履歴事項全部証明書（写）</w:t>
            </w:r>
          </w:p>
        </w:tc>
        <w:tc>
          <w:tcPr>
            <w:tcW w:w="847" w:type="dxa"/>
          </w:tcPr>
          <w:p w14:paraId="2CFAE904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30CA057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8EAF0E0" w14:textId="77777777" w:rsidTr="005C240D">
        <w:tc>
          <w:tcPr>
            <w:tcW w:w="982" w:type="dxa"/>
            <w:vAlign w:val="center"/>
          </w:tcPr>
          <w:p w14:paraId="505C2C34" w14:textId="093283AE" w:rsidR="000F0089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7B18AA2B" w14:textId="7E733904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市税完納証明書（写）</w:t>
            </w:r>
          </w:p>
        </w:tc>
        <w:tc>
          <w:tcPr>
            <w:tcW w:w="847" w:type="dxa"/>
          </w:tcPr>
          <w:p w14:paraId="7C45274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0401ECE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4827A4BB" w14:textId="77777777" w:rsidR="000F0089" w:rsidRPr="00220AB0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21203C0B" w14:textId="77777777" w:rsidTr="005C240D">
        <w:tc>
          <w:tcPr>
            <w:tcW w:w="982" w:type="dxa"/>
            <w:vAlign w:val="center"/>
          </w:tcPr>
          <w:p w14:paraId="33E76E3B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4FB0DAC3" w14:textId="77777777" w:rsidR="004D40A1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  <w:p w14:paraId="507C8E2C" w14:textId="6B12EA3B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添付書類　（</w:t>
            </w:r>
            <w:r w:rsidRPr="00077A99">
              <w:rPr>
                <w:rFonts w:ascii="HGｺﾞｼｯｸM" w:eastAsia="HGｺﾞｼｯｸM" w:hAnsi="ＭＳ ゴシック" w:hint="eastAsia"/>
                <w:b/>
                <w:bCs/>
              </w:rPr>
              <w:t>個人の場合</w:t>
            </w:r>
            <w:r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5567056D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6C47FF7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CF5988" w:rsidRPr="00077A99" w14:paraId="57FED1AF" w14:textId="77777777" w:rsidTr="00CF5988">
        <w:tc>
          <w:tcPr>
            <w:tcW w:w="982" w:type="dxa"/>
            <w:vAlign w:val="center"/>
          </w:tcPr>
          <w:p w14:paraId="51704434" w14:textId="2C065736" w:rsidR="00CF5988" w:rsidRPr="00077A99" w:rsidRDefault="004D40A1" w:rsidP="00CF5988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5AF559A1" w14:textId="422DDD32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住民票抄本（写）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117C4E0F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8CB3D62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CF5988" w:rsidRPr="00077A99" w14:paraId="4795FF79" w14:textId="77777777" w:rsidTr="005C240D">
        <w:tc>
          <w:tcPr>
            <w:tcW w:w="982" w:type="dxa"/>
            <w:vAlign w:val="center"/>
          </w:tcPr>
          <w:p w14:paraId="65BF14CB" w14:textId="3284DAE8" w:rsidR="00CF5988" w:rsidRPr="00077A99" w:rsidRDefault="004D40A1" w:rsidP="00CF5988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6951" w:type="dxa"/>
          </w:tcPr>
          <w:p w14:paraId="6E8D9100" w14:textId="158D0AE8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市税完納証明書（写）</w:t>
            </w:r>
          </w:p>
        </w:tc>
        <w:tc>
          <w:tcPr>
            <w:tcW w:w="847" w:type="dxa"/>
          </w:tcPr>
          <w:p w14:paraId="4800A45C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</w:tcPr>
          <w:p w14:paraId="5BAE44E5" w14:textId="77777777" w:rsidR="00CF5988" w:rsidRPr="00077A99" w:rsidRDefault="00CF5988" w:rsidP="00CF5988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6076AF94" w14:textId="77777777" w:rsidR="000F0089" w:rsidRPr="00077A99" w:rsidRDefault="000F0089" w:rsidP="000F0089">
      <w:pPr>
        <w:adjustRightInd w:val="0"/>
        <w:snapToGrid w:val="0"/>
        <w:rPr>
          <w:rFonts w:ascii="HGｺﾞｼｯｸM" w:eastAsia="HGｺﾞｼｯｸM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6951"/>
        <w:gridCol w:w="847"/>
        <w:gridCol w:w="848"/>
      </w:tblGrid>
      <w:tr w:rsidR="000F0089" w:rsidRPr="00077A99" w14:paraId="5BED52E8" w14:textId="77777777" w:rsidTr="005C240D">
        <w:tc>
          <w:tcPr>
            <w:tcW w:w="982" w:type="dxa"/>
            <w:vAlign w:val="center"/>
          </w:tcPr>
          <w:p w14:paraId="443AACD0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6951" w:type="dxa"/>
            <w:vAlign w:val="center"/>
          </w:tcPr>
          <w:p w14:paraId="018F5163" w14:textId="77777777" w:rsidR="004D40A1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  <w:p w14:paraId="1A047E8F" w14:textId="242E1C13" w:rsidR="000F0089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添付</w:t>
            </w:r>
            <w:r w:rsidR="000F0089" w:rsidRPr="00077A99">
              <w:rPr>
                <w:rFonts w:ascii="HGｺﾞｼｯｸM" w:eastAsia="HGｺﾞｼｯｸM" w:hAnsi="ＭＳ ゴシック" w:hint="eastAsia"/>
              </w:rPr>
              <w:t>書類　（</w:t>
            </w:r>
            <w:r w:rsidR="000F0089" w:rsidRPr="00077A99">
              <w:rPr>
                <w:rFonts w:ascii="HGｺﾞｼｯｸM" w:eastAsia="HGｺﾞｼｯｸM" w:hAnsi="ＭＳ ゴシック" w:hint="eastAsia"/>
                <w:b/>
                <w:bCs/>
              </w:rPr>
              <w:t>特定非営利活動法人の場合</w:t>
            </w:r>
            <w:r w:rsidR="000F0089" w:rsidRPr="00077A99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847" w:type="dxa"/>
            <w:vAlign w:val="center"/>
          </w:tcPr>
          <w:p w14:paraId="3977E30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8" w:type="dxa"/>
            <w:vAlign w:val="center"/>
          </w:tcPr>
          <w:p w14:paraId="474C79E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7A262FF7" w14:textId="77777777" w:rsidTr="005C240D"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E0A6063" w14:textId="7AA1F35D" w:rsidR="000F0089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0F206865" w14:textId="4CDFB28C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申請日から</w:t>
            </w:r>
            <w:r w:rsidR="00A24A85">
              <w:rPr>
                <w:rFonts w:ascii="HGｺﾞｼｯｸM" w:eastAsia="HGｺﾞｼｯｸM" w:hAnsi="ＭＳ 明朝" w:hint="eastAsia"/>
              </w:rPr>
              <w:t>６</w:t>
            </w:r>
            <w:r w:rsidRPr="00077A99">
              <w:rPr>
                <w:rFonts w:ascii="HGｺﾞｼｯｸM" w:eastAsia="HGｺﾞｼｯｸM" w:hAnsi="ＭＳ 明朝" w:hint="eastAsia"/>
              </w:rPr>
              <w:t>か月以内に発行された履歴事項全部証明書（原本）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51A788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C94F92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260B13F0" w14:textId="77777777" w:rsidR="000F0089" w:rsidRPr="00220AB0" w:rsidRDefault="000F0089" w:rsidP="000F0089">
      <w:pPr>
        <w:adjustRightInd w:val="0"/>
        <w:snapToGrid w:val="0"/>
        <w:rPr>
          <w:rFonts w:ascii="HGｺﾞｼｯｸM" w:eastAsia="HGｺﾞｼｯｸM"/>
          <w:sz w:val="12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9"/>
        <w:gridCol w:w="1344"/>
        <w:gridCol w:w="5670"/>
        <w:gridCol w:w="851"/>
        <w:gridCol w:w="844"/>
      </w:tblGrid>
      <w:tr w:rsidR="000F0089" w:rsidRPr="00077A99" w14:paraId="3692F740" w14:textId="77777777" w:rsidTr="005C240D">
        <w:tc>
          <w:tcPr>
            <w:tcW w:w="919" w:type="dxa"/>
            <w:vAlign w:val="center"/>
          </w:tcPr>
          <w:p w14:paraId="1208A5BF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014" w:type="dxa"/>
            <w:gridSpan w:val="2"/>
            <w:vAlign w:val="center"/>
          </w:tcPr>
          <w:p w14:paraId="6D9626BF" w14:textId="77777777" w:rsidR="000F008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記載項目ほか確認事項</w:t>
            </w:r>
          </w:p>
          <w:p w14:paraId="70CB55C5" w14:textId="77777777" w:rsidR="004D40A1" w:rsidRPr="00077A99" w:rsidRDefault="004D40A1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1" w:type="dxa"/>
            <w:vAlign w:val="center"/>
          </w:tcPr>
          <w:p w14:paraId="43A6480C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申請者</w:t>
            </w:r>
          </w:p>
        </w:tc>
        <w:tc>
          <w:tcPr>
            <w:tcW w:w="844" w:type="dxa"/>
            <w:vAlign w:val="center"/>
          </w:tcPr>
          <w:p w14:paraId="5D26DA5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</w:rPr>
            </w:pPr>
            <w:r w:rsidRPr="00077A99">
              <w:rPr>
                <w:rFonts w:ascii="HGｺﾞｼｯｸM" w:eastAsia="HGｺﾞｼｯｸM" w:hAnsi="ＭＳ ゴシック" w:hint="eastAsia"/>
              </w:rPr>
              <w:t>確認</w:t>
            </w:r>
          </w:p>
        </w:tc>
      </w:tr>
      <w:tr w:rsidR="000F0089" w:rsidRPr="00077A99" w14:paraId="3C2C4222" w14:textId="77777777" w:rsidTr="005C240D">
        <w:tc>
          <w:tcPr>
            <w:tcW w:w="919" w:type="dxa"/>
            <w:vAlign w:val="center"/>
          </w:tcPr>
          <w:p w14:paraId="3F241C3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1</w:t>
            </w:r>
          </w:p>
        </w:tc>
        <w:tc>
          <w:tcPr>
            <w:tcW w:w="1344" w:type="dxa"/>
            <w:vMerge w:val="restart"/>
            <w:vAlign w:val="center"/>
          </w:tcPr>
          <w:p w14:paraId="675ADB7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1号</w:t>
            </w:r>
          </w:p>
        </w:tc>
        <w:tc>
          <w:tcPr>
            <w:tcW w:w="5670" w:type="dxa"/>
            <w:vAlign w:val="center"/>
          </w:tcPr>
          <w:p w14:paraId="23A1751D" w14:textId="170387F1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申請者の郵便番号・所在地・名称・代表者職・氏名</w:t>
            </w:r>
            <w:r w:rsidR="00EA1168">
              <w:rPr>
                <w:rFonts w:ascii="HGｺﾞｼｯｸM" w:eastAsia="HGｺﾞｼｯｸM" w:hAnsi="ＭＳ 明朝" w:hint="eastAsia"/>
                <w:sz w:val="20"/>
                <w:szCs w:val="21"/>
              </w:rPr>
              <w:t>・</w:t>
            </w:r>
            <w:r w:rsidR="00EA1168"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連絡先</w:t>
            </w: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は記載していますか</w:t>
            </w:r>
          </w:p>
        </w:tc>
        <w:tc>
          <w:tcPr>
            <w:tcW w:w="851" w:type="dxa"/>
          </w:tcPr>
          <w:p w14:paraId="0416A511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73C7343F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0787A63B" w14:textId="77777777" w:rsidTr="005C240D">
        <w:tc>
          <w:tcPr>
            <w:tcW w:w="919" w:type="dxa"/>
            <w:vAlign w:val="center"/>
          </w:tcPr>
          <w:p w14:paraId="08F1E5E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 w:rsidRPr="00077A99">
              <w:rPr>
                <w:rFonts w:ascii="HGｺﾞｼｯｸM" w:eastAsia="HGｺﾞｼｯｸM" w:hAnsi="Meiryo UI" w:hint="eastAsia"/>
              </w:rPr>
              <w:t>2</w:t>
            </w:r>
          </w:p>
        </w:tc>
        <w:tc>
          <w:tcPr>
            <w:tcW w:w="1344" w:type="dxa"/>
            <w:vMerge/>
            <w:vAlign w:val="center"/>
          </w:tcPr>
          <w:p w14:paraId="430D7056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759B6D87" w14:textId="152F3FD6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申請額は記載していますか</w:t>
            </w:r>
            <w:r w:rsidR="00EA1168">
              <w:rPr>
                <w:rFonts w:ascii="HGｺﾞｼｯｸM" w:eastAsia="HGｺﾞｼｯｸM" w:hAnsi="ＭＳ 明朝" w:hint="eastAsia"/>
                <w:sz w:val="20"/>
                <w:szCs w:val="21"/>
              </w:rPr>
              <w:t>(補助対象経費の１／２・</w:t>
            </w:r>
            <w:r w:rsidR="004E2DC5">
              <w:rPr>
                <w:rFonts w:ascii="HGｺﾞｼｯｸM" w:eastAsia="HGｺﾞｼｯｸM" w:hAnsi="ＭＳ 明朝" w:hint="eastAsia"/>
                <w:sz w:val="20"/>
                <w:szCs w:val="21"/>
              </w:rPr>
              <w:t>1</w:t>
            </w:r>
            <w:r w:rsidR="00EA1168">
              <w:rPr>
                <w:rFonts w:ascii="HGｺﾞｼｯｸM" w:eastAsia="HGｺﾞｼｯｸM" w:hAnsi="ＭＳ 明朝" w:hint="eastAsia"/>
                <w:sz w:val="20"/>
                <w:szCs w:val="21"/>
              </w:rPr>
              <w:t>0万円以上）</w:t>
            </w:r>
          </w:p>
        </w:tc>
        <w:tc>
          <w:tcPr>
            <w:tcW w:w="851" w:type="dxa"/>
          </w:tcPr>
          <w:p w14:paraId="66C5CF86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4DB72EB5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4706DEC4" w14:textId="77777777" w:rsidTr="005C240D">
        <w:tc>
          <w:tcPr>
            <w:tcW w:w="919" w:type="dxa"/>
            <w:vAlign w:val="center"/>
          </w:tcPr>
          <w:p w14:paraId="50547A55" w14:textId="335AD789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3</w:t>
            </w:r>
          </w:p>
        </w:tc>
        <w:tc>
          <w:tcPr>
            <w:tcW w:w="1344" w:type="dxa"/>
            <w:vMerge w:val="restart"/>
            <w:vAlign w:val="center"/>
          </w:tcPr>
          <w:p w14:paraId="53E5E2CC" w14:textId="38576559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 w:rsidRPr="00077A99">
              <w:rPr>
                <w:rFonts w:ascii="HGｺﾞｼｯｸM" w:eastAsia="HGｺﾞｼｯｸM" w:hAnsi="ＭＳ 明朝" w:hint="eastAsia"/>
              </w:rPr>
              <w:t>様式</w:t>
            </w:r>
            <w:r>
              <w:rPr>
                <w:rFonts w:ascii="HGｺﾞｼｯｸM" w:eastAsia="HGｺﾞｼｯｸM" w:hAnsi="ＭＳ 明朝" w:hint="eastAsia"/>
              </w:rPr>
              <w:t>第</w:t>
            </w:r>
            <w:r w:rsidR="00727C79">
              <w:rPr>
                <w:rFonts w:ascii="HGｺﾞｼｯｸM" w:eastAsia="HGｺﾞｼｯｸM" w:hAnsi="ＭＳ 明朝" w:hint="eastAsia"/>
              </w:rPr>
              <w:t>２</w:t>
            </w:r>
            <w:r>
              <w:rPr>
                <w:rFonts w:ascii="HGｺﾞｼｯｸM" w:eastAsia="HGｺﾞｼｯｸM" w:hAnsi="ＭＳ 明朝" w:hint="eastAsia"/>
              </w:rPr>
              <w:t>号</w:t>
            </w:r>
          </w:p>
        </w:tc>
        <w:tc>
          <w:tcPr>
            <w:tcW w:w="5670" w:type="dxa"/>
            <w:vAlign w:val="center"/>
          </w:tcPr>
          <w:p w14:paraId="353A96BC" w14:textId="7DE2B930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申請者名・</w:t>
            </w:r>
            <w:r w:rsidR="00727C79">
              <w:rPr>
                <w:rFonts w:ascii="HGｺﾞｼｯｸM" w:eastAsia="HGｺﾞｼｯｸM" w:hAnsi="ＭＳ 明朝" w:hint="eastAsia"/>
                <w:sz w:val="20"/>
                <w:szCs w:val="21"/>
              </w:rPr>
              <w:t>事業内容・従業員数・</w:t>
            </w:r>
            <w:r w:rsidRPr="00077A99">
              <w:rPr>
                <w:rFonts w:ascii="HGｺﾞｼｯｸM" w:eastAsia="HGｺﾞｼｯｸM" w:hAnsi="ＭＳ 明朝" w:hint="eastAsia"/>
                <w:sz w:val="20"/>
                <w:szCs w:val="21"/>
              </w:rPr>
              <w:t>資本金を記載していますか</w:t>
            </w:r>
          </w:p>
        </w:tc>
        <w:tc>
          <w:tcPr>
            <w:tcW w:w="851" w:type="dxa"/>
          </w:tcPr>
          <w:p w14:paraId="23B56FF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0295C72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146C854F" w14:textId="77777777" w:rsidTr="005C240D">
        <w:tc>
          <w:tcPr>
            <w:tcW w:w="919" w:type="dxa"/>
            <w:vAlign w:val="center"/>
          </w:tcPr>
          <w:p w14:paraId="6D9CE1BD" w14:textId="3459B9A2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4</w:t>
            </w:r>
          </w:p>
        </w:tc>
        <w:tc>
          <w:tcPr>
            <w:tcW w:w="1344" w:type="dxa"/>
            <w:vMerge/>
            <w:vAlign w:val="center"/>
          </w:tcPr>
          <w:p w14:paraId="368D0D04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5C3927F2" w14:textId="243CB686" w:rsidR="000F0089" w:rsidRPr="004D40A1" w:rsidRDefault="00727C7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D40A1">
              <w:rPr>
                <w:rFonts w:ascii="HGｺﾞｼｯｸM" w:eastAsia="HGｺﾞｼｯｸM" w:hAnsi="ＭＳ 明朝" w:hint="eastAsia"/>
                <w:sz w:val="20"/>
                <w:szCs w:val="20"/>
              </w:rPr>
              <w:t>事業施設所在地・事業期間・事業内容</w:t>
            </w:r>
            <w:r w:rsidR="000F0089" w:rsidRPr="004D40A1">
              <w:rPr>
                <w:rFonts w:ascii="HGｺﾞｼｯｸM" w:eastAsia="HGｺﾞｼｯｸM" w:hAnsi="ＭＳ 明朝" w:hint="eastAsia"/>
                <w:sz w:val="20"/>
                <w:szCs w:val="20"/>
              </w:rPr>
              <w:t>を記載していますか</w:t>
            </w:r>
          </w:p>
        </w:tc>
        <w:tc>
          <w:tcPr>
            <w:tcW w:w="851" w:type="dxa"/>
          </w:tcPr>
          <w:p w14:paraId="17BE526C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7B6CB519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5A15196D" w14:textId="77777777" w:rsidTr="005C240D">
        <w:tc>
          <w:tcPr>
            <w:tcW w:w="919" w:type="dxa"/>
            <w:vAlign w:val="center"/>
          </w:tcPr>
          <w:p w14:paraId="2242D9AE" w14:textId="576E6FDD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5</w:t>
            </w:r>
          </w:p>
        </w:tc>
        <w:tc>
          <w:tcPr>
            <w:tcW w:w="1344" w:type="dxa"/>
            <w:vMerge/>
            <w:vAlign w:val="center"/>
          </w:tcPr>
          <w:p w14:paraId="79A5A19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62359664" w14:textId="1B54EE0A" w:rsidR="000F0089" w:rsidRPr="00077A99" w:rsidRDefault="00727C7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費用の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見積書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を添付していますか</w:t>
            </w:r>
          </w:p>
        </w:tc>
        <w:tc>
          <w:tcPr>
            <w:tcW w:w="851" w:type="dxa"/>
          </w:tcPr>
          <w:p w14:paraId="3CD76780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2EAA65EE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6959E382" w14:textId="77777777" w:rsidTr="005C240D">
        <w:tc>
          <w:tcPr>
            <w:tcW w:w="919" w:type="dxa"/>
            <w:vAlign w:val="center"/>
          </w:tcPr>
          <w:p w14:paraId="767D4CC0" w14:textId="4C429C0A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6</w:t>
            </w:r>
          </w:p>
        </w:tc>
        <w:tc>
          <w:tcPr>
            <w:tcW w:w="1344" w:type="dxa"/>
            <w:vMerge/>
            <w:vAlign w:val="center"/>
          </w:tcPr>
          <w:p w14:paraId="3FF66001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69CDE2BF" w14:textId="426AD3AA" w:rsidR="000F0089" w:rsidRPr="00077A99" w:rsidRDefault="00727C79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事業施設の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事業前の位置図、配置図及び平面図の写し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及び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写真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並びに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事業後の予定平面図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を添付していますか」</w:t>
            </w:r>
          </w:p>
        </w:tc>
        <w:tc>
          <w:tcPr>
            <w:tcW w:w="851" w:type="dxa"/>
          </w:tcPr>
          <w:p w14:paraId="1A80B82B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572609FC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EA1168" w:rsidRPr="00077A99" w14:paraId="5D35F487" w14:textId="77777777" w:rsidTr="005C240D">
        <w:tc>
          <w:tcPr>
            <w:tcW w:w="919" w:type="dxa"/>
            <w:vAlign w:val="center"/>
          </w:tcPr>
          <w:p w14:paraId="2805102C" w14:textId="3268FCC8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7</w:t>
            </w:r>
          </w:p>
        </w:tc>
        <w:tc>
          <w:tcPr>
            <w:tcW w:w="1344" w:type="dxa"/>
            <w:vMerge/>
            <w:vAlign w:val="center"/>
          </w:tcPr>
          <w:p w14:paraId="654A36F5" w14:textId="77777777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6B2B4013" w14:textId="4B451940" w:rsidR="00EA1168" w:rsidRDefault="00EA1168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事業施設の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建物登記謄本の写し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を添付してますか</w:t>
            </w:r>
          </w:p>
        </w:tc>
        <w:tc>
          <w:tcPr>
            <w:tcW w:w="851" w:type="dxa"/>
          </w:tcPr>
          <w:p w14:paraId="75460865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1ABCEF53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EA1168" w:rsidRPr="00077A99" w14:paraId="774E0988" w14:textId="77777777" w:rsidTr="005C240D">
        <w:tc>
          <w:tcPr>
            <w:tcW w:w="919" w:type="dxa"/>
            <w:vAlign w:val="center"/>
          </w:tcPr>
          <w:p w14:paraId="076DA3BE" w14:textId="00B653A3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8</w:t>
            </w:r>
          </w:p>
        </w:tc>
        <w:tc>
          <w:tcPr>
            <w:tcW w:w="1344" w:type="dxa"/>
            <w:vMerge/>
            <w:vAlign w:val="center"/>
          </w:tcPr>
          <w:p w14:paraId="142F5557" w14:textId="77777777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76E9AF9D" w14:textId="7628815C" w:rsidR="00EA1168" w:rsidRDefault="00EA1168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建物を貸借している場合は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賃貸借契約書の写し</w:t>
            </w:r>
          </w:p>
        </w:tc>
        <w:tc>
          <w:tcPr>
            <w:tcW w:w="851" w:type="dxa"/>
          </w:tcPr>
          <w:p w14:paraId="7E02FF09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53FEF6C7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EA1168" w:rsidRPr="00077A99" w14:paraId="1811E933" w14:textId="77777777" w:rsidTr="005C240D">
        <w:tc>
          <w:tcPr>
            <w:tcW w:w="919" w:type="dxa"/>
            <w:vAlign w:val="center"/>
          </w:tcPr>
          <w:p w14:paraId="0A1BD99E" w14:textId="6DB3328F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9</w:t>
            </w:r>
          </w:p>
        </w:tc>
        <w:tc>
          <w:tcPr>
            <w:tcW w:w="1344" w:type="dxa"/>
            <w:vMerge/>
            <w:vAlign w:val="center"/>
          </w:tcPr>
          <w:p w14:paraId="69784263" w14:textId="77777777" w:rsidR="00EA1168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4597AE73" w14:textId="02262058" w:rsidR="00EA1168" w:rsidRDefault="00EA1168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貸借している建物を改築する場合は、</w:t>
            </w:r>
            <w:r w:rsidRPr="004D40A1">
              <w:rPr>
                <w:rFonts w:ascii="HGｺﾞｼｯｸM" w:eastAsia="HGｺﾞｼｯｸM" w:hAnsi="ＭＳ 明朝" w:hint="eastAsia"/>
                <w:color w:val="FF0000"/>
                <w:sz w:val="20"/>
                <w:szCs w:val="21"/>
              </w:rPr>
              <w:t>改築承諾書</w:t>
            </w:r>
          </w:p>
        </w:tc>
        <w:tc>
          <w:tcPr>
            <w:tcW w:w="851" w:type="dxa"/>
          </w:tcPr>
          <w:p w14:paraId="670C4D7D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5E059AD6" w14:textId="77777777" w:rsidR="00EA1168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477A7127" w14:textId="77777777" w:rsidTr="005C240D">
        <w:tc>
          <w:tcPr>
            <w:tcW w:w="919" w:type="dxa"/>
            <w:vAlign w:val="center"/>
          </w:tcPr>
          <w:p w14:paraId="13B88D8C" w14:textId="4D3D3CF6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0</w:t>
            </w:r>
          </w:p>
        </w:tc>
        <w:tc>
          <w:tcPr>
            <w:tcW w:w="1344" w:type="dxa"/>
            <w:vMerge w:val="restart"/>
            <w:vAlign w:val="center"/>
          </w:tcPr>
          <w:p w14:paraId="2A1AF25A" w14:textId="5DBD2C4A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様式第</w:t>
            </w:r>
            <w:r w:rsidR="00727C79">
              <w:rPr>
                <w:rFonts w:ascii="HGｺﾞｼｯｸM" w:eastAsia="HGｺﾞｼｯｸM" w:hAnsi="ＭＳ 明朝" w:hint="eastAsia"/>
              </w:rPr>
              <w:t>３</w:t>
            </w:r>
            <w:r>
              <w:rPr>
                <w:rFonts w:ascii="HGｺﾞｼｯｸM" w:eastAsia="HGｺﾞｼｯｸM" w:hAnsi="ＭＳ 明朝" w:hint="eastAsia"/>
              </w:rPr>
              <w:t>号</w:t>
            </w:r>
          </w:p>
        </w:tc>
        <w:tc>
          <w:tcPr>
            <w:tcW w:w="5670" w:type="dxa"/>
            <w:vAlign w:val="center"/>
          </w:tcPr>
          <w:p w14:paraId="66D02CE7" w14:textId="11AC289D" w:rsidR="000F0089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収入の部：事業主負担分・市補助金・その他の予算額は記入</w:t>
            </w:r>
            <w:r w:rsidR="000F0089">
              <w:rPr>
                <w:rFonts w:ascii="HGｺﾞｼｯｸM" w:eastAsia="HGｺﾞｼｯｸM" w:hAnsi="ＭＳ 明朝" w:hint="eastAsia"/>
                <w:sz w:val="20"/>
                <w:szCs w:val="21"/>
              </w:rPr>
              <w:t>していますか</w:t>
            </w:r>
          </w:p>
        </w:tc>
        <w:tc>
          <w:tcPr>
            <w:tcW w:w="851" w:type="dxa"/>
          </w:tcPr>
          <w:p w14:paraId="5B577B53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4622FE16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0F0089" w:rsidRPr="00077A99" w14:paraId="02CEEB17" w14:textId="77777777" w:rsidTr="005C240D">
        <w:tc>
          <w:tcPr>
            <w:tcW w:w="919" w:type="dxa"/>
            <w:vAlign w:val="center"/>
          </w:tcPr>
          <w:p w14:paraId="3F53B2DE" w14:textId="3F6FBBCD" w:rsidR="000F0089" w:rsidRPr="00077A99" w:rsidRDefault="00EA1168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11</w:t>
            </w:r>
          </w:p>
        </w:tc>
        <w:tc>
          <w:tcPr>
            <w:tcW w:w="1344" w:type="dxa"/>
            <w:vMerge/>
            <w:vAlign w:val="center"/>
          </w:tcPr>
          <w:p w14:paraId="0901D65A" w14:textId="77777777" w:rsidR="000F0089" w:rsidRPr="00077A99" w:rsidRDefault="000F0089" w:rsidP="005C240D">
            <w:pPr>
              <w:adjustRightInd w:val="0"/>
              <w:snapToGrid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5670" w:type="dxa"/>
            <w:vAlign w:val="center"/>
          </w:tcPr>
          <w:p w14:paraId="2688FD29" w14:textId="242F5E26" w:rsidR="000F0089" w:rsidRPr="00077A99" w:rsidRDefault="00EA1168" w:rsidP="005C240D">
            <w:pPr>
              <w:adjustRightInd w:val="0"/>
              <w:snapToGrid w:val="0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支出の部：区分、予算額を税抜き金額で記入していますか(補助対象経費は</w:t>
            </w:r>
            <w:r w:rsidR="004E2DC5">
              <w:rPr>
                <w:rFonts w:ascii="HGｺﾞｼｯｸM" w:eastAsia="HGｺﾞｼｯｸM" w:hAnsi="ＭＳ 明朝" w:hint="eastAsia"/>
                <w:sz w:val="20"/>
                <w:szCs w:val="21"/>
              </w:rPr>
              <w:t>2</w:t>
            </w: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0万円以上)</w:t>
            </w:r>
          </w:p>
        </w:tc>
        <w:tc>
          <w:tcPr>
            <w:tcW w:w="851" w:type="dxa"/>
          </w:tcPr>
          <w:p w14:paraId="7064C5CA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844" w:type="dxa"/>
          </w:tcPr>
          <w:p w14:paraId="6504C38D" w14:textId="77777777" w:rsidR="000F0089" w:rsidRPr="00077A99" w:rsidRDefault="000F0089" w:rsidP="005C240D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346B85BE" w14:textId="1CA4CF52" w:rsidR="000F0089" w:rsidRPr="005C240D" w:rsidRDefault="00670C81" w:rsidP="000F0089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0"/>
          <w:szCs w:val="20"/>
        </w:rPr>
      </w:pPr>
      <w:bookmarkStart w:id="1" w:name="_Hlk136873361"/>
      <w:r>
        <w:rPr>
          <w:rFonts w:ascii="HGｺﾞｼｯｸM" w:eastAsia="HGｺﾞｼｯｸM" w:hAnsi="ＭＳ ゴシック" w:hint="eastAsia"/>
          <w:sz w:val="20"/>
          <w:szCs w:val="20"/>
        </w:rPr>
        <w:t>※提出した書類は、申請者の欄に「レ」点もしくは「○」印を入れてください。</w:t>
      </w:r>
    </w:p>
    <w:bookmarkEnd w:id="1"/>
    <w:p w14:paraId="4C5144AB" w14:textId="77777777" w:rsidR="00EC7748" w:rsidRPr="00077A99" w:rsidRDefault="00EC7748" w:rsidP="00EC7748">
      <w:pPr>
        <w:rPr>
          <w:rFonts w:ascii="HGｺﾞｼｯｸM" w:eastAsia="HGｺﾞｼｯｸM" w:hAnsi="ＭＳ 明朝"/>
        </w:rPr>
      </w:pPr>
    </w:p>
    <w:bookmarkEnd w:id="0"/>
    <w:sectPr w:rsidR="00EC7748" w:rsidRPr="00077A99" w:rsidSect="007560C9">
      <w:footerReference w:type="default" r:id="rId8"/>
      <w:footerReference w:type="first" r:id="rId9"/>
      <w:pgSz w:w="11906" w:h="16838" w:code="9"/>
      <w:pgMar w:top="1134" w:right="1134" w:bottom="1134" w:left="1134" w:header="851" w:footer="397" w:gutter="0"/>
      <w:pgNumType w:start="1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6E8B" w14:textId="77777777" w:rsidR="00C73F31" w:rsidRDefault="00C73F31" w:rsidP="0095188D">
      <w:r>
        <w:separator/>
      </w:r>
    </w:p>
  </w:endnote>
  <w:endnote w:type="continuationSeparator" w:id="0">
    <w:p w14:paraId="2A9D45B3" w14:textId="77777777" w:rsidR="00C73F31" w:rsidRDefault="00C73F31" w:rsidP="009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B7FB" w14:textId="2B3B1E7E" w:rsidR="001D0C37" w:rsidRDefault="005D11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  <w:p w14:paraId="42F8ACD1" w14:textId="77777777" w:rsidR="0095188D" w:rsidRDefault="0095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D54E" w14:textId="0A8F3179" w:rsidR="007560C9" w:rsidRPr="007560C9" w:rsidRDefault="007560C9" w:rsidP="007560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B41F" w14:textId="77777777" w:rsidR="00C73F31" w:rsidRDefault="00C73F31" w:rsidP="0095188D">
      <w:r>
        <w:separator/>
      </w:r>
    </w:p>
  </w:footnote>
  <w:footnote w:type="continuationSeparator" w:id="0">
    <w:p w14:paraId="2D10AFE0" w14:textId="77777777" w:rsidR="00C73F31" w:rsidRDefault="00C73F31" w:rsidP="0095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9FA"/>
    <w:multiLevelType w:val="hybridMultilevel"/>
    <w:tmpl w:val="B2865FFA"/>
    <w:lvl w:ilvl="0" w:tplc="4D647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15D7C"/>
    <w:multiLevelType w:val="hybridMultilevel"/>
    <w:tmpl w:val="17FA14EC"/>
    <w:lvl w:ilvl="0" w:tplc="BF5A72E4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785790"/>
    <w:multiLevelType w:val="hybridMultilevel"/>
    <w:tmpl w:val="520E3ECC"/>
    <w:lvl w:ilvl="0" w:tplc="584AA650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D34DBC"/>
    <w:multiLevelType w:val="hybridMultilevel"/>
    <w:tmpl w:val="551EC1C0"/>
    <w:lvl w:ilvl="0" w:tplc="667C1B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144518"/>
    <w:multiLevelType w:val="hybridMultilevel"/>
    <w:tmpl w:val="F2D8C7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2E6CB7"/>
    <w:multiLevelType w:val="hybridMultilevel"/>
    <w:tmpl w:val="319EE3DE"/>
    <w:lvl w:ilvl="0" w:tplc="8BA4BC9C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6" w15:restartNumberingAfterBreak="0">
    <w:nsid w:val="39CF0B8E"/>
    <w:multiLevelType w:val="hybridMultilevel"/>
    <w:tmpl w:val="49FE2008"/>
    <w:lvl w:ilvl="0" w:tplc="6C9E555E">
      <w:start w:val="1"/>
      <w:numFmt w:val="decimal"/>
      <w:lvlText w:val="(%1)"/>
      <w:lvlJc w:val="left"/>
      <w:pPr>
        <w:ind w:left="13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285290C"/>
    <w:multiLevelType w:val="hybridMultilevel"/>
    <w:tmpl w:val="33EA06AE"/>
    <w:lvl w:ilvl="0" w:tplc="7D1C201C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F55BF2"/>
    <w:multiLevelType w:val="hybridMultilevel"/>
    <w:tmpl w:val="AA3C33A4"/>
    <w:lvl w:ilvl="0" w:tplc="F1A84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946CE7"/>
    <w:multiLevelType w:val="hybridMultilevel"/>
    <w:tmpl w:val="B90CA27C"/>
    <w:lvl w:ilvl="0" w:tplc="AD24D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91F6404"/>
    <w:multiLevelType w:val="hybridMultilevel"/>
    <w:tmpl w:val="CB7CDC02"/>
    <w:lvl w:ilvl="0" w:tplc="16E0FEE8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40"/>
      </w:pPr>
    </w:lvl>
    <w:lvl w:ilvl="3" w:tplc="0409000F" w:tentative="1">
      <w:start w:val="1"/>
      <w:numFmt w:val="decimal"/>
      <w:lvlText w:val="%4."/>
      <w:lvlJc w:val="left"/>
      <w:pPr>
        <w:ind w:left="2651" w:hanging="440"/>
      </w:pPr>
    </w:lvl>
    <w:lvl w:ilvl="4" w:tplc="04090017" w:tentative="1">
      <w:start w:val="1"/>
      <w:numFmt w:val="aiueoFullWidth"/>
      <w:lvlText w:val="(%5)"/>
      <w:lvlJc w:val="left"/>
      <w:pPr>
        <w:ind w:left="3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40"/>
      </w:pPr>
    </w:lvl>
    <w:lvl w:ilvl="6" w:tplc="0409000F" w:tentative="1">
      <w:start w:val="1"/>
      <w:numFmt w:val="decimal"/>
      <w:lvlText w:val="%7."/>
      <w:lvlJc w:val="left"/>
      <w:pPr>
        <w:ind w:left="3971" w:hanging="440"/>
      </w:pPr>
    </w:lvl>
    <w:lvl w:ilvl="7" w:tplc="04090017" w:tentative="1">
      <w:start w:val="1"/>
      <w:numFmt w:val="aiueoFullWidth"/>
      <w:lvlText w:val="(%8)"/>
      <w:lvlJc w:val="left"/>
      <w:pPr>
        <w:ind w:left="4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40"/>
      </w:pPr>
    </w:lvl>
  </w:abstractNum>
  <w:abstractNum w:abstractNumId="11" w15:restartNumberingAfterBreak="0">
    <w:nsid w:val="55707AE6"/>
    <w:multiLevelType w:val="hybridMultilevel"/>
    <w:tmpl w:val="E1E21C3C"/>
    <w:lvl w:ilvl="0" w:tplc="B2F607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104795"/>
    <w:multiLevelType w:val="hybridMultilevel"/>
    <w:tmpl w:val="5CDE4A54"/>
    <w:lvl w:ilvl="0" w:tplc="7D1C201C">
      <w:start w:val="1"/>
      <w:numFmt w:val="decimalFullWidth"/>
      <w:lvlText w:val="(%1)"/>
      <w:lvlJc w:val="left"/>
      <w:pPr>
        <w:ind w:left="83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22D036E"/>
    <w:multiLevelType w:val="hybridMultilevel"/>
    <w:tmpl w:val="69F68AD4"/>
    <w:lvl w:ilvl="0" w:tplc="A96E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F4075"/>
    <w:multiLevelType w:val="hybridMultilevel"/>
    <w:tmpl w:val="BA0CFDFE"/>
    <w:lvl w:ilvl="0" w:tplc="C4880F9C">
      <w:start w:val="1"/>
      <w:numFmt w:val="decimalEnclosedCircle"/>
      <w:lvlText w:val="%1"/>
      <w:lvlJc w:val="left"/>
      <w:pPr>
        <w:ind w:left="806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5" w15:restartNumberingAfterBreak="0">
    <w:nsid w:val="7BAE19BB"/>
    <w:multiLevelType w:val="hybridMultilevel"/>
    <w:tmpl w:val="252ED170"/>
    <w:lvl w:ilvl="0" w:tplc="0B70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6059719">
    <w:abstractNumId w:val="3"/>
  </w:num>
  <w:num w:numId="2" w16cid:durableId="921140711">
    <w:abstractNumId w:val="13"/>
  </w:num>
  <w:num w:numId="3" w16cid:durableId="1255361734">
    <w:abstractNumId w:val="6"/>
  </w:num>
  <w:num w:numId="4" w16cid:durableId="671033271">
    <w:abstractNumId w:val="7"/>
  </w:num>
  <w:num w:numId="5" w16cid:durableId="373385752">
    <w:abstractNumId w:val="12"/>
  </w:num>
  <w:num w:numId="6" w16cid:durableId="1158349870">
    <w:abstractNumId w:val="10"/>
  </w:num>
  <w:num w:numId="7" w16cid:durableId="1345788933">
    <w:abstractNumId w:val="2"/>
  </w:num>
  <w:num w:numId="8" w16cid:durableId="338311471">
    <w:abstractNumId w:val="15"/>
  </w:num>
  <w:num w:numId="9" w16cid:durableId="1475878160">
    <w:abstractNumId w:val="14"/>
  </w:num>
  <w:num w:numId="10" w16cid:durableId="758986319">
    <w:abstractNumId w:val="5"/>
  </w:num>
  <w:num w:numId="11" w16cid:durableId="1340693371">
    <w:abstractNumId w:val="11"/>
  </w:num>
  <w:num w:numId="12" w16cid:durableId="1219240452">
    <w:abstractNumId w:val="4"/>
  </w:num>
  <w:num w:numId="13" w16cid:durableId="149292791">
    <w:abstractNumId w:val="1"/>
  </w:num>
  <w:num w:numId="14" w16cid:durableId="1411266922">
    <w:abstractNumId w:val="9"/>
  </w:num>
  <w:num w:numId="15" w16cid:durableId="1844474084">
    <w:abstractNumId w:val="0"/>
  </w:num>
  <w:num w:numId="16" w16cid:durableId="1415127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6"/>
    <w:rsid w:val="000012B9"/>
    <w:rsid w:val="00017ADB"/>
    <w:rsid w:val="000250F3"/>
    <w:rsid w:val="00032D08"/>
    <w:rsid w:val="00037CAF"/>
    <w:rsid w:val="000426F3"/>
    <w:rsid w:val="0006440E"/>
    <w:rsid w:val="00073278"/>
    <w:rsid w:val="0007401F"/>
    <w:rsid w:val="00074A58"/>
    <w:rsid w:val="00077A99"/>
    <w:rsid w:val="00086FD0"/>
    <w:rsid w:val="00090F4A"/>
    <w:rsid w:val="00095ACD"/>
    <w:rsid w:val="000A50C3"/>
    <w:rsid w:val="000A5325"/>
    <w:rsid w:val="000A601E"/>
    <w:rsid w:val="000B467D"/>
    <w:rsid w:val="000C1958"/>
    <w:rsid w:val="000C343C"/>
    <w:rsid w:val="000D1B24"/>
    <w:rsid w:val="000D77EB"/>
    <w:rsid w:val="000F0089"/>
    <w:rsid w:val="000F5C37"/>
    <w:rsid w:val="00100028"/>
    <w:rsid w:val="00102686"/>
    <w:rsid w:val="00120A01"/>
    <w:rsid w:val="00122CCD"/>
    <w:rsid w:val="001345E1"/>
    <w:rsid w:val="0014471B"/>
    <w:rsid w:val="001448B4"/>
    <w:rsid w:val="00147CAD"/>
    <w:rsid w:val="00151B65"/>
    <w:rsid w:val="001547DC"/>
    <w:rsid w:val="001579FB"/>
    <w:rsid w:val="00163DD5"/>
    <w:rsid w:val="00164EB6"/>
    <w:rsid w:val="0016794C"/>
    <w:rsid w:val="0017031B"/>
    <w:rsid w:val="00180418"/>
    <w:rsid w:val="0019381E"/>
    <w:rsid w:val="001A4A32"/>
    <w:rsid w:val="001B2945"/>
    <w:rsid w:val="001B4C6C"/>
    <w:rsid w:val="001C4BD7"/>
    <w:rsid w:val="001D0C37"/>
    <w:rsid w:val="001E32EB"/>
    <w:rsid w:val="00214E8F"/>
    <w:rsid w:val="00220AB0"/>
    <w:rsid w:val="0023074A"/>
    <w:rsid w:val="00241FC2"/>
    <w:rsid w:val="00245D2A"/>
    <w:rsid w:val="00246B19"/>
    <w:rsid w:val="00251394"/>
    <w:rsid w:val="002525C3"/>
    <w:rsid w:val="002614F1"/>
    <w:rsid w:val="00274C0F"/>
    <w:rsid w:val="00286742"/>
    <w:rsid w:val="002876AC"/>
    <w:rsid w:val="002939F7"/>
    <w:rsid w:val="00294C38"/>
    <w:rsid w:val="002A12E9"/>
    <w:rsid w:val="002A4160"/>
    <w:rsid w:val="002B000A"/>
    <w:rsid w:val="002D2B56"/>
    <w:rsid w:val="002D76EF"/>
    <w:rsid w:val="002E0952"/>
    <w:rsid w:val="002E19BE"/>
    <w:rsid w:val="002E734E"/>
    <w:rsid w:val="002F371F"/>
    <w:rsid w:val="002F39D4"/>
    <w:rsid w:val="002F6737"/>
    <w:rsid w:val="00301657"/>
    <w:rsid w:val="00301950"/>
    <w:rsid w:val="00304A15"/>
    <w:rsid w:val="00305EF5"/>
    <w:rsid w:val="00322ACF"/>
    <w:rsid w:val="00323626"/>
    <w:rsid w:val="00326F60"/>
    <w:rsid w:val="003314BF"/>
    <w:rsid w:val="003352E7"/>
    <w:rsid w:val="00337980"/>
    <w:rsid w:val="00345384"/>
    <w:rsid w:val="003512DB"/>
    <w:rsid w:val="00360069"/>
    <w:rsid w:val="00365919"/>
    <w:rsid w:val="00366D17"/>
    <w:rsid w:val="003679ED"/>
    <w:rsid w:val="0038250F"/>
    <w:rsid w:val="00386450"/>
    <w:rsid w:val="00391D7E"/>
    <w:rsid w:val="003949D3"/>
    <w:rsid w:val="003A3097"/>
    <w:rsid w:val="003A4006"/>
    <w:rsid w:val="003A5C96"/>
    <w:rsid w:val="003A72A3"/>
    <w:rsid w:val="003B0DAF"/>
    <w:rsid w:val="003B1B33"/>
    <w:rsid w:val="003C31FF"/>
    <w:rsid w:val="003C6245"/>
    <w:rsid w:val="003D1400"/>
    <w:rsid w:val="003D34C0"/>
    <w:rsid w:val="003D53F0"/>
    <w:rsid w:val="003E2439"/>
    <w:rsid w:val="003E3C10"/>
    <w:rsid w:val="003E4EA8"/>
    <w:rsid w:val="003E76A5"/>
    <w:rsid w:val="00414D41"/>
    <w:rsid w:val="00426129"/>
    <w:rsid w:val="004319A9"/>
    <w:rsid w:val="00437DFD"/>
    <w:rsid w:val="004423F8"/>
    <w:rsid w:val="0044305B"/>
    <w:rsid w:val="0044308A"/>
    <w:rsid w:val="00453BED"/>
    <w:rsid w:val="00455C38"/>
    <w:rsid w:val="00455FAD"/>
    <w:rsid w:val="00460830"/>
    <w:rsid w:val="00464107"/>
    <w:rsid w:val="0047416C"/>
    <w:rsid w:val="00474F3D"/>
    <w:rsid w:val="004751A8"/>
    <w:rsid w:val="004A092F"/>
    <w:rsid w:val="004A333D"/>
    <w:rsid w:val="004A6D1D"/>
    <w:rsid w:val="004B2BD0"/>
    <w:rsid w:val="004B49F0"/>
    <w:rsid w:val="004D29EF"/>
    <w:rsid w:val="004D2D03"/>
    <w:rsid w:val="004D2F61"/>
    <w:rsid w:val="004D40A1"/>
    <w:rsid w:val="004D4C17"/>
    <w:rsid w:val="004E11FD"/>
    <w:rsid w:val="004E2DC5"/>
    <w:rsid w:val="004E7262"/>
    <w:rsid w:val="004F0DB6"/>
    <w:rsid w:val="00500005"/>
    <w:rsid w:val="00501EDB"/>
    <w:rsid w:val="00515207"/>
    <w:rsid w:val="00543A78"/>
    <w:rsid w:val="0055570F"/>
    <w:rsid w:val="00561EDD"/>
    <w:rsid w:val="00563C86"/>
    <w:rsid w:val="005706D6"/>
    <w:rsid w:val="00570F00"/>
    <w:rsid w:val="00572BFD"/>
    <w:rsid w:val="005814CF"/>
    <w:rsid w:val="0058533F"/>
    <w:rsid w:val="00590108"/>
    <w:rsid w:val="005B4171"/>
    <w:rsid w:val="005C1132"/>
    <w:rsid w:val="005C2B15"/>
    <w:rsid w:val="005D11BC"/>
    <w:rsid w:val="005D1AA8"/>
    <w:rsid w:val="005D1C26"/>
    <w:rsid w:val="005D54F1"/>
    <w:rsid w:val="005E01F4"/>
    <w:rsid w:val="005F7EBF"/>
    <w:rsid w:val="00614507"/>
    <w:rsid w:val="00614D0E"/>
    <w:rsid w:val="0062091B"/>
    <w:rsid w:val="00631689"/>
    <w:rsid w:val="00632185"/>
    <w:rsid w:val="00645C28"/>
    <w:rsid w:val="00646D0E"/>
    <w:rsid w:val="00651A3F"/>
    <w:rsid w:val="00652B8C"/>
    <w:rsid w:val="0065307A"/>
    <w:rsid w:val="00656855"/>
    <w:rsid w:val="00662727"/>
    <w:rsid w:val="00663DBE"/>
    <w:rsid w:val="006640F2"/>
    <w:rsid w:val="00670C81"/>
    <w:rsid w:val="0069077A"/>
    <w:rsid w:val="00695E54"/>
    <w:rsid w:val="00696648"/>
    <w:rsid w:val="006A0039"/>
    <w:rsid w:val="006A40F4"/>
    <w:rsid w:val="006B436D"/>
    <w:rsid w:val="006C074A"/>
    <w:rsid w:val="006C152E"/>
    <w:rsid w:val="006C160C"/>
    <w:rsid w:val="006D285E"/>
    <w:rsid w:val="006D2EFA"/>
    <w:rsid w:val="006E0522"/>
    <w:rsid w:val="006E0C75"/>
    <w:rsid w:val="006E62C6"/>
    <w:rsid w:val="007242C5"/>
    <w:rsid w:val="00727C79"/>
    <w:rsid w:val="00734BA6"/>
    <w:rsid w:val="00735260"/>
    <w:rsid w:val="0075115A"/>
    <w:rsid w:val="00753CFF"/>
    <w:rsid w:val="007560C9"/>
    <w:rsid w:val="0076471B"/>
    <w:rsid w:val="00766212"/>
    <w:rsid w:val="007867B8"/>
    <w:rsid w:val="00787761"/>
    <w:rsid w:val="00792C91"/>
    <w:rsid w:val="0079353D"/>
    <w:rsid w:val="0079754F"/>
    <w:rsid w:val="007A7B90"/>
    <w:rsid w:val="007C368F"/>
    <w:rsid w:val="007D66A3"/>
    <w:rsid w:val="007E37ED"/>
    <w:rsid w:val="007E3D3B"/>
    <w:rsid w:val="00802ABC"/>
    <w:rsid w:val="008168CA"/>
    <w:rsid w:val="00821C7B"/>
    <w:rsid w:val="00835ACB"/>
    <w:rsid w:val="008361CF"/>
    <w:rsid w:val="008442F8"/>
    <w:rsid w:val="008462B2"/>
    <w:rsid w:val="00866F1F"/>
    <w:rsid w:val="0087250A"/>
    <w:rsid w:val="008729D7"/>
    <w:rsid w:val="008823A4"/>
    <w:rsid w:val="0089040B"/>
    <w:rsid w:val="00893B5B"/>
    <w:rsid w:val="0089664C"/>
    <w:rsid w:val="008B258B"/>
    <w:rsid w:val="008B58AA"/>
    <w:rsid w:val="008B634B"/>
    <w:rsid w:val="008B7832"/>
    <w:rsid w:val="008C0C8C"/>
    <w:rsid w:val="008C6D92"/>
    <w:rsid w:val="008D5ABD"/>
    <w:rsid w:val="008D6876"/>
    <w:rsid w:val="008E1A9B"/>
    <w:rsid w:val="008E54CE"/>
    <w:rsid w:val="008E56F6"/>
    <w:rsid w:val="008F11A6"/>
    <w:rsid w:val="008F45C7"/>
    <w:rsid w:val="008F728C"/>
    <w:rsid w:val="00913D8C"/>
    <w:rsid w:val="00922D6A"/>
    <w:rsid w:val="00926876"/>
    <w:rsid w:val="00932784"/>
    <w:rsid w:val="00936507"/>
    <w:rsid w:val="00940479"/>
    <w:rsid w:val="00945AF3"/>
    <w:rsid w:val="009516D0"/>
    <w:rsid w:val="0095188D"/>
    <w:rsid w:val="009541AF"/>
    <w:rsid w:val="00956136"/>
    <w:rsid w:val="009573E8"/>
    <w:rsid w:val="00962E51"/>
    <w:rsid w:val="009670C3"/>
    <w:rsid w:val="009810F5"/>
    <w:rsid w:val="009857AF"/>
    <w:rsid w:val="00986CE3"/>
    <w:rsid w:val="009873E6"/>
    <w:rsid w:val="00990FDC"/>
    <w:rsid w:val="00992050"/>
    <w:rsid w:val="009A0095"/>
    <w:rsid w:val="009A1D4D"/>
    <w:rsid w:val="009A53C4"/>
    <w:rsid w:val="009D039D"/>
    <w:rsid w:val="009D5A0B"/>
    <w:rsid w:val="009E6214"/>
    <w:rsid w:val="009F0F83"/>
    <w:rsid w:val="009F61AF"/>
    <w:rsid w:val="00A02BF2"/>
    <w:rsid w:val="00A06222"/>
    <w:rsid w:val="00A06D1D"/>
    <w:rsid w:val="00A24A85"/>
    <w:rsid w:val="00A25847"/>
    <w:rsid w:val="00A275A1"/>
    <w:rsid w:val="00A32C3E"/>
    <w:rsid w:val="00A34514"/>
    <w:rsid w:val="00A3793A"/>
    <w:rsid w:val="00A44318"/>
    <w:rsid w:val="00A452A3"/>
    <w:rsid w:val="00A51175"/>
    <w:rsid w:val="00A51940"/>
    <w:rsid w:val="00A54A31"/>
    <w:rsid w:val="00A9701B"/>
    <w:rsid w:val="00A97835"/>
    <w:rsid w:val="00AA0788"/>
    <w:rsid w:val="00AA1899"/>
    <w:rsid w:val="00AA59D8"/>
    <w:rsid w:val="00AC16A5"/>
    <w:rsid w:val="00AD008D"/>
    <w:rsid w:val="00AD1DE2"/>
    <w:rsid w:val="00AE30B6"/>
    <w:rsid w:val="00AE4D26"/>
    <w:rsid w:val="00AF2C37"/>
    <w:rsid w:val="00AF6D52"/>
    <w:rsid w:val="00AF731D"/>
    <w:rsid w:val="00B055DC"/>
    <w:rsid w:val="00B12328"/>
    <w:rsid w:val="00B16C06"/>
    <w:rsid w:val="00B2142A"/>
    <w:rsid w:val="00B4126F"/>
    <w:rsid w:val="00B4423E"/>
    <w:rsid w:val="00B55C93"/>
    <w:rsid w:val="00B65C92"/>
    <w:rsid w:val="00B723A5"/>
    <w:rsid w:val="00B93AE7"/>
    <w:rsid w:val="00BA04C7"/>
    <w:rsid w:val="00BA23CC"/>
    <w:rsid w:val="00BB0AB8"/>
    <w:rsid w:val="00BB4151"/>
    <w:rsid w:val="00BB5F21"/>
    <w:rsid w:val="00BC0B5C"/>
    <w:rsid w:val="00BC0FFC"/>
    <w:rsid w:val="00BC2D1D"/>
    <w:rsid w:val="00BC6396"/>
    <w:rsid w:val="00BE2A88"/>
    <w:rsid w:val="00BE6177"/>
    <w:rsid w:val="00BE6F91"/>
    <w:rsid w:val="00C067E3"/>
    <w:rsid w:val="00C23496"/>
    <w:rsid w:val="00C269C3"/>
    <w:rsid w:val="00C30307"/>
    <w:rsid w:val="00C33E95"/>
    <w:rsid w:val="00C34900"/>
    <w:rsid w:val="00C43AA8"/>
    <w:rsid w:val="00C45EF7"/>
    <w:rsid w:val="00C63991"/>
    <w:rsid w:val="00C70EFF"/>
    <w:rsid w:val="00C73567"/>
    <w:rsid w:val="00C73F31"/>
    <w:rsid w:val="00C75870"/>
    <w:rsid w:val="00C770FB"/>
    <w:rsid w:val="00C77AF5"/>
    <w:rsid w:val="00C85D76"/>
    <w:rsid w:val="00C92BF1"/>
    <w:rsid w:val="00CB1611"/>
    <w:rsid w:val="00CC0498"/>
    <w:rsid w:val="00CC7A24"/>
    <w:rsid w:val="00CD06F5"/>
    <w:rsid w:val="00CD2245"/>
    <w:rsid w:val="00CE5084"/>
    <w:rsid w:val="00CF2170"/>
    <w:rsid w:val="00CF5988"/>
    <w:rsid w:val="00CF7650"/>
    <w:rsid w:val="00D01070"/>
    <w:rsid w:val="00D02EF6"/>
    <w:rsid w:val="00D322A0"/>
    <w:rsid w:val="00D36AA2"/>
    <w:rsid w:val="00D37A95"/>
    <w:rsid w:val="00D401FD"/>
    <w:rsid w:val="00D4288E"/>
    <w:rsid w:val="00D469B3"/>
    <w:rsid w:val="00D514C3"/>
    <w:rsid w:val="00D54305"/>
    <w:rsid w:val="00D6462C"/>
    <w:rsid w:val="00D7097C"/>
    <w:rsid w:val="00D75EE1"/>
    <w:rsid w:val="00D763FE"/>
    <w:rsid w:val="00D82358"/>
    <w:rsid w:val="00D83ED2"/>
    <w:rsid w:val="00D8629D"/>
    <w:rsid w:val="00D86910"/>
    <w:rsid w:val="00D925F2"/>
    <w:rsid w:val="00D94196"/>
    <w:rsid w:val="00D9520D"/>
    <w:rsid w:val="00DA100F"/>
    <w:rsid w:val="00DA42D4"/>
    <w:rsid w:val="00DA4B11"/>
    <w:rsid w:val="00DA6B60"/>
    <w:rsid w:val="00DB0E7D"/>
    <w:rsid w:val="00DB2223"/>
    <w:rsid w:val="00DB3CA4"/>
    <w:rsid w:val="00DB679F"/>
    <w:rsid w:val="00DB70ED"/>
    <w:rsid w:val="00DD57CD"/>
    <w:rsid w:val="00DE01A7"/>
    <w:rsid w:val="00DE5B74"/>
    <w:rsid w:val="00DF32AF"/>
    <w:rsid w:val="00E02F15"/>
    <w:rsid w:val="00E046AB"/>
    <w:rsid w:val="00E11DC1"/>
    <w:rsid w:val="00E1493C"/>
    <w:rsid w:val="00E204A0"/>
    <w:rsid w:val="00E212D7"/>
    <w:rsid w:val="00E213DD"/>
    <w:rsid w:val="00E24ABD"/>
    <w:rsid w:val="00E27944"/>
    <w:rsid w:val="00E44494"/>
    <w:rsid w:val="00E44925"/>
    <w:rsid w:val="00E44A10"/>
    <w:rsid w:val="00E537AB"/>
    <w:rsid w:val="00E61B4B"/>
    <w:rsid w:val="00E63F9D"/>
    <w:rsid w:val="00E67B7E"/>
    <w:rsid w:val="00E84D50"/>
    <w:rsid w:val="00E94168"/>
    <w:rsid w:val="00EA1168"/>
    <w:rsid w:val="00EA4EEE"/>
    <w:rsid w:val="00EB6F37"/>
    <w:rsid w:val="00EC7748"/>
    <w:rsid w:val="00EC7B12"/>
    <w:rsid w:val="00ED3E4C"/>
    <w:rsid w:val="00EE1128"/>
    <w:rsid w:val="00EE22CF"/>
    <w:rsid w:val="00EF5802"/>
    <w:rsid w:val="00F02238"/>
    <w:rsid w:val="00F025A7"/>
    <w:rsid w:val="00F0530E"/>
    <w:rsid w:val="00F1097F"/>
    <w:rsid w:val="00F20B11"/>
    <w:rsid w:val="00F31627"/>
    <w:rsid w:val="00F359A1"/>
    <w:rsid w:val="00F429D8"/>
    <w:rsid w:val="00F72159"/>
    <w:rsid w:val="00F872E2"/>
    <w:rsid w:val="00F957C6"/>
    <w:rsid w:val="00FB32BE"/>
    <w:rsid w:val="00FB6106"/>
    <w:rsid w:val="00FD2B89"/>
    <w:rsid w:val="00FD4EE5"/>
    <w:rsid w:val="00FE098A"/>
    <w:rsid w:val="00FE32FF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F594"/>
  <w15:docId w15:val="{1F99B20E-7B7A-4598-8263-C091336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C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7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507"/>
    <w:pPr>
      <w:ind w:leftChars="400" w:left="840"/>
    </w:pPr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88D"/>
  </w:style>
  <w:style w:type="paragraph" w:styleId="a9">
    <w:name w:val="footer"/>
    <w:basedOn w:val="a"/>
    <w:link w:val="aa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88D"/>
  </w:style>
  <w:style w:type="table" w:customStyle="1" w:styleId="1">
    <w:name w:val="表 (格子)1"/>
    <w:basedOn w:val="a1"/>
    <w:next w:val="a5"/>
    <w:uiPriority w:val="59"/>
    <w:rsid w:val="0030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537A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E537A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E537A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E537AB"/>
    <w:rPr>
      <w:rFonts w:ascii="Century" w:eastAsia="ＭＳ 明朝" w:hAnsi="Century" w:cs="Times New Roman"/>
      <w:szCs w:val="20"/>
    </w:rPr>
  </w:style>
  <w:style w:type="paragraph" w:customStyle="1" w:styleId="MeiriyoUI10">
    <w:name w:val="MeiriyoUI10"/>
    <w:basedOn w:val="a"/>
    <w:link w:val="MeiriyoUI100"/>
    <w:qFormat/>
    <w:rsid w:val="00E537AB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E537AB"/>
    <w:rPr>
      <w:rFonts w:ascii="Meiryo UI" w:eastAsia="Meiryo UI" w:hAnsi="Meiryo UI" w:cs="Meiryo UI"/>
      <w:szCs w:val="20"/>
    </w:rPr>
  </w:style>
  <w:style w:type="paragraph" w:styleId="af">
    <w:name w:val="Revision"/>
    <w:hidden/>
    <w:uiPriority w:val="99"/>
    <w:semiHidden/>
    <w:rsid w:val="00B4423E"/>
  </w:style>
  <w:style w:type="paragraph" w:styleId="af0">
    <w:name w:val="No Spacing"/>
    <w:uiPriority w:val="1"/>
    <w:qFormat/>
    <w:rsid w:val="00A24A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66F2-887A-4010-99CF-0B77F37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2</cp:revision>
  <cp:lastPrinted>2024-01-29T01:47:00Z</cp:lastPrinted>
  <dcterms:created xsi:type="dcterms:W3CDTF">2025-10-09T01:00:00Z</dcterms:created>
  <dcterms:modified xsi:type="dcterms:W3CDTF">2025-10-09T01:00:00Z</dcterms:modified>
</cp:coreProperties>
</file>